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16E63E71" w:rsidR="0042192B" w:rsidRDefault="00C55320" w:rsidP="00625106">
      <w:pPr>
        <w:rPr>
          <w:b/>
          <w:sz w:val="32"/>
          <w:szCs w:val="32"/>
        </w:rPr>
      </w:pPr>
      <w:r>
        <w:rPr>
          <w:b/>
          <w:sz w:val="32"/>
          <w:szCs w:val="32"/>
        </w:rPr>
        <w:t xml:space="preserve">Neuer Professor für </w:t>
      </w:r>
      <w:r w:rsidR="0075432A" w:rsidRPr="0075432A">
        <w:rPr>
          <w:b/>
          <w:sz w:val="32"/>
          <w:szCs w:val="32"/>
        </w:rPr>
        <w:t xml:space="preserve">Verkehrsmanagement </w:t>
      </w:r>
      <w:r>
        <w:rPr>
          <w:b/>
          <w:sz w:val="32"/>
          <w:szCs w:val="32"/>
        </w:rPr>
        <w:t>an der TH Wildau</w:t>
      </w:r>
    </w:p>
    <w:p w14:paraId="17FA1529" w14:textId="3CC146D4" w:rsidR="00667F1D" w:rsidRDefault="0015061F" w:rsidP="005A7710">
      <w:pPr>
        <w:pStyle w:val="StandardWeb"/>
        <w:rPr>
          <w:rFonts w:asciiTheme="minorHAnsi" w:eastAsiaTheme="minorHAnsi" w:hAnsiTheme="minorHAnsi" w:cstheme="minorBidi"/>
          <w:noProof/>
          <w:szCs w:val="32"/>
        </w:rPr>
      </w:pPr>
      <w:r w:rsidRPr="0015061F">
        <w:rPr>
          <w:rFonts w:asciiTheme="minorHAnsi" w:eastAsiaTheme="minorHAnsi" w:hAnsiTheme="minorHAnsi" w:cstheme="minorBidi"/>
          <w:i/>
          <w:noProof/>
          <w:szCs w:val="32"/>
        </w:rPr>
        <w:drawing>
          <wp:inline distT="0" distB="0" distL="0" distR="0" wp14:anchorId="10E6E915" wp14:editId="578E1845">
            <wp:extent cx="5760720" cy="3842218"/>
            <wp:effectExtent l="0" t="0" r="0" b="6350"/>
            <wp:docPr id="1" name="Grafik 1" descr="O:\Hochschulkommunikation\5_Redaktion\3_Redaktionsthemen\11_2020\2020_11_12_Radverkehr_MR\Kohlen_Ralf_FOX_20092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11_2020\2020_11_12_Radverkehr_MR\Kohlen_Ralf_FOX_200923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218"/>
                    </a:xfrm>
                    <a:prstGeom prst="rect">
                      <a:avLst/>
                    </a:prstGeom>
                    <a:noFill/>
                    <a:ln>
                      <a:noFill/>
                    </a:ln>
                  </pic:spPr>
                </pic:pic>
              </a:graphicData>
            </a:graphic>
          </wp:inline>
        </w:drawing>
      </w:r>
      <w:r w:rsidR="00FD2BB9" w:rsidRPr="00FC44D6">
        <w:rPr>
          <w:rFonts w:asciiTheme="minorHAnsi" w:eastAsiaTheme="minorHAnsi" w:hAnsiTheme="minorHAnsi" w:cstheme="minorBidi"/>
          <w:b/>
          <w:noProof/>
          <w:szCs w:val="32"/>
        </w:rPr>
        <w:t>Bildunterschrift:</w:t>
      </w:r>
      <w:r w:rsidR="00FD2BB9">
        <w:rPr>
          <w:rFonts w:asciiTheme="minorHAnsi" w:eastAsiaTheme="minorHAnsi" w:hAnsiTheme="minorHAnsi" w:cstheme="minorBidi"/>
          <w:noProof/>
          <w:szCs w:val="32"/>
        </w:rPr>
        <w:t xml:space="preserve"> </w:t>
      </w:r>
      <w:r w:rsidR="0075432A" w:rsidRPr="0075432A">
        <w:rPr>
          <w:rFonts w:asciiTheme="minorHAnsi" w:eastAsiaTheme="minorHAnsi" w:hAnsiTheme="minorHAnsi" w:cstheme="minorBidi"/>
          <w:noProof/>
          <w:szCs w:val="32"/>
        </w:rPr>
        <w:t>Dr.-Ing. Ralf Kohlen</w:t>
      </w:r>
      <w:r w:rsidR="00135A45">
        <w:rPr>
          <w:rFonts w:asciiTheme="minorHAnsi" w:eastAsiaTheme="minorHAnsi" w:hAnsiTheme="minorHAnsi" w:cstheme="minorBidi"/>
          <w:noProof/>
          <w:szCs w:val="32"/>
        </w:rPr>
        <w:t xml:space="preserve"> </w:t>
      </w:r>
      <w:r w:rsidR="00701225">
        <w:rPr>
          <w:rFonts w:asciiTheme="minorHAnsi" w:eastAsiaTheme="minorHAnsi" w:hAnsiTheme="minorHAnsi" w:cstheme="minorBidi"/>
          <w:noProof/>
          <w:szCs w:val="32"/>
        </w:rPr>
        <w:t>ist seit dem</w:t>
      </w:r>
      <w:r w:rsidR="00135A45">
        <w:rPr>
          <w:rFonts w:asciiTheme="minorHAnsi" w:eastAsiaTheme="minorHAnsi" w:hAnsiTheme="minorHAnsi" w:cstheme="minorBidi"/>
          <w:noProof/>
          <w:szCs w:val="32"/>
        </w:rPr>
        <w:t xml:space="preserve"> 1. September 2020 als Professo</w:t>
      </w:r>
      <w:r w:rsidR="00135A45" w:rsidRPr="00135A45">
        <w:rPr>
          <w:rFonts w:asciiTheme="minorHAnsi" w:eastAsiaTheme="minorHAnsi" w:hAnsiTheme="minorHAnsi" w:cstheme="minorBidi"/>
          <w:noProof/>
          <w:szCs w:val="32"/>
        </w:rPr>
        <w:t xml:space="preserve">r für </w:t>
      </w:r>
      <w:r w:rsidR="0075432A">
        <w:rPr>
          <w:rFonts w:asciiTheme="minorHAnsi" w:eastAsiaTheme="minorHAnsi" w:hAnsiTheme="minorHAnsi" w:cstheme="minorBidi"/>
          <w:noProof/>
          <w:szCs w:val="32"/>
        </w:rPr>
        <w:t>Verkehrsmanagement im</w:t>
      </w:r>
      <w:r w:rsidR="0075432A" w:rsidRPr="0075432A">
        <w:rPr>
          <w:rFonts w:asciiTheme="minorHAnsi" w:eastAsiaTheme="minorHAnsi" w:hAnsiTheme="minorHAnsi" w:cstheme="minorBidi"/>
          <w:noProof/>
          <w:szCs w:val="32"/>
        </w:rPr>
        <w:t xml:space="preserve"> Fachbereich Ingenieur- und Naturwissenschaften </w:t>
      </w:r>
      <w:r w:rsidR="000A6C34">
        <w:rPr>
          <w:rFonts w:asciiTheme="minorHAnsi" w:eastAsiaTheme="minorHAnsi" w:hAnsiTheme="minorHAnsi" w:cstheme="minorBidi"/>
          <w:noProof/>
          <w:szCs w:val="32"/>
        </w:rPr>
        <w:t>der TH Wildau</w:t>
      </w:r>
      <w:r w:rsidR="00C55320" w:rsidRPr="00C55320">
        <w:rPr>
          <w:rFonts w:asciiTheme="minorHAnsi" w:eastAsiaTheme="minorHAnsi" w:hAnsiTheme="minorHAnsi" w:cstheme="minorBidi"/>
          <w:noProof/>
          <w:szCs w:val="32"/>
        </w:rPr>
        <w:t xml:space="preserve"> </w:t>
      </w:r>
      <w:r w:rsidR="00701225">
        <w:rPr>
          <w:rFonts w:asciiTheme="minorHAnsi" w:eastAsiaTheme="minorHAnsi" w:hAnsiTheme="minorHAnsi" w:cstheme="minorBidi"/>
          <w:noProof/>
          <w:szCs w:val="32"/>
        </w:rPr>
        <w:t>im Amt</w:t>
      </w:r>
      <w:r w:rsidR="00C55320" w:rsidRPr="00C55320">
        <w:rPr>
          <w:rFonts w:asciiTheme="minorHAnsi" w:eastAsiaTheme="minorHAnsi" w:hAnsiTheme="minorHAnsi" w:cstheme="minorBidi"/>
          <w:noProof/>
          <w:szCs w:val="32"/>
        </w:rPr>
        <w:t>.</w:t>
      </w:r>
    </w:p>
    <w:p w14:paraId="4B4C4626" w14:textId="109A2792"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15061F">
        <w:rPr>
          <w:rFonts w:asciiTheme="minorHAnsi" w:eastAsiaTheme="minorHAnsi" w:hAnsiTheme="minorHAnsi" w:cstheme="minorBidi"/>
          <w:noProof/>
          <w:szCs w:val="32"/>
        </w:rPr>
        <w:t>TH Wildau</w:t>
      </w:r>
    </w:p>
    <w:p w14:paraId="42AFAB57" w14:textId="69A418FB" w:rsidR="008257BC" w:rsidRPr="00FC45F7" w:rsidRDefault="008257BC" w:rsidP="005A7710">
      <w:pPr>
        <w:pStyle w:val="StandardWeb"/>
        <w:rPr>
          <w:rFonts w:asciiTheme="minorHAnsi" w:eastAsiaTheme="minorHAnsi" w:hAnsiTheme="minorHAnsi" w:cstheme="minorBidi"/>
          <w:b/>
          <w:szCs w:val="32"/>
          <w:lang w:eastAsia="en-US"/>
        </w:rPr>
      </w:pPr>
      <w:r w:rsidRPr="00C55320">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2803BE">
        <w:rPr>
          <w:rFonts w:asciiTheme="minorHAnsi" w:eastAsiaTheme="minorHAnsi" w:hAnsiTheme="minorHAnsi" w:cstheme="minorBidi"/>
          <w:noProof/>
          <w:szCs w:val="32"/>
        </w:rPr>
        <w:t>Fünf</w:t>
      </w:r>
      <w:r w:rsidR="00C55320">
        <w:rPr>
          <w:rFonts w:asciiTheme="minorHAnsi" w:eastAsiaTheme="minorHAnsi" w:hAnsiTheme="minorHAnsi" w:cstheme="minorBidi"/>
          <w:noProof/>
          <w:szCs w:val="32"/>
        </w:rPr>
        <w:t xml:space="preserve"> Fragen an…</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26EFF9B8" w14:textId="1EFA6699" w:rsidR="003C7BD7" w:rsidRPr="003C7BD7" w:rsidRDefault="00701225"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Seit dem</w:t>
      </w:r>
      <w:r w:rsidR="00135A45">
        <w:rPr>
          <w:rFonts w:asciiTheme="minorHAnsi" w:eastAsiaTheme="minorHAnsi" w:hAnsiTheme="minorHAnsi" w:cstheme="minorBidi"/>
          <w:b/>
          <w:szCs w:val="32"/>
          <w:lang w:eastAsia="en-US"/>
        </w:rPr>
        <w:t xml:space="preserve"> 1. September </w:t>
      </w:r>
      <w:r>
        <w:rPr>
          <w:rFonts w:asciiTheme="minorHAnsi" w:eastAsiaTheme="minorHAnsi" w:hAnsiTheme="minorHAnsi" w:cstheme="minorBidi"/>
          <w:b/>
          <w:szCs w:val="32"/>
          <w:lang w:eastAsia="en-US"/>
        </w:rPr>
        <w:t>ist</w:t>
      </w:r>
      <w:r w:rsidR="0015061F">
        <w:rPr>
          <w:rFonts w:asciiTheme="minorHAnsi" w:eastAsiaTheme="minorHAnsi" w:hAnsiTheme="minorHAnsi" w:cstheme="minorBidi"/>
          <w:b/>
          <w:szCs w:val="32"/>
          <w:lang w:eastAsia="en-US"/>
        </w:rPr>
        <w:t xml:space="preserve"> </w:t>
      </w:r>
      <w:r w:rsidR="0075432A" w:rsidRPr="0075432A">
        <w:rPr>
          <w:rFonts w:asciiTheme="minorHAnsi" w:eastAsiaTheme="minorHAnsi" w:hAnsiTheme="minorHAnsi" w:cstheme="minorBidi"/>
          <w:b/>
          <w:szCs w:val="32"/>
          <w:lang w:eastAsia="en-US"/>
        </w:rPr>
        <w:t xml:space="preserve">Dr.-Ing. Ralf Kohlen </w:t>
      </w:r>
      <w:r w:rsidR="000A6C34">
        <w:rPr>
          <w:rFonts w:asciiTheme="minorHAnsi" w:eastAsiaTheme="minorHAnsi" w:hAnsiTheme="minorHAnsi" w:cstheme="minorBidi"/>
          <w:b/>
          <w:szCs w:val="32"/>
          <w:lang w:eastAsia="en-US"/>
        </w:rPr>
        <w:t>als</w:t>
      </w:r>
      <w:r w:rsidR="00C55320" w:rsidRPr="00C55320">
        <w:rPr>
          <w:rFonts w:asciiTheme="minorHAnsi" w:eastAsiaTheme="minorHAnsi" w:hAnsiTheme="minorHAnsi" w:cstheme="minorBidi"/>
          <w:b/>
          <w:szCs w:val="32"/>
          <w:lang w:eastAsia="en-US"/>
        </w:rPr>
        <w:t xml:space="preserve"> Professor </w:t>
      </w:r>
      <w:r w:rsidR="00135A45" w:rsidRPr="00135A45">
        <w:rPr>
          <w:rFonts w:asciiTheme="minorHAnsi" w:eastAsiaTheme="minorHAnsi" w:hAnsiTheme="minorHAnsi" w:cstheme="minorBidi"/>
          <w:b/>
          <w:szCs w:val="32"/>
          <w:lang w:eastAsia="en-US"/>
        </w:rPr>
        <w:t xml:space="preserve">für </w:t>
      </w:r>
      <w:r w:rsidR="0075432A" w:rsidRPr="0075432A">
        <w:rPr>
          <w:rFonts w:asciiTheme="minorHAnsi" w:eastAsiaTheme="minorHAnsi" w:hAnsiTheme="minorHAnsi" w:cstheme="minorBidi"/>
          <w:b/>
          <w:szCs w:val="32"/>
          <w:lang w:eastAsia="en-US"/>
        </w:rPr>
        <w:t>Verkehrsmanagement im Fachbereich Ingenieur- und Naturwissenschaften</w:t>
      </w:r>
      <w:r w:rsidR="00C55320" w:rsidRPr="00C55320">
        <w:rPr>
          <w:rFonts w:asciiTheme="minorHAnsi" w:eastAsiaTheme="minorHAnsi" w:hAnsiTheme="minorHAnsi" w:cstheme="minorBidi"/>
          <w:b/>
          <w:szCs w:val="32"/>
          <w:lang w:eastAsia="en-US"/>
        </w:rPr>
        <w:t xml:space="preserve"> </w:t>
      </w:r>
      <w:r w:rsidR="000A6C34">
        <w:rPr>
          <w:rFonts w:asciiTheme="minorHAnsi" w:eastAsiaTheme="minorHAnsi" w:hAnsiTheme="minorHAnsi" w:cstheme="minorBidi"/>
          <w:b/>
          <w:szCs w:val="32"/>
          <w:lang w:eastAsia="en-US"/>
        </w:rPr>
        <w:t xml:space="preserve">der Technischen Hochschule Wildau </w:t>
      </w:r>
      <w:r w:rsidR="00D21977">
        <w:rPr>
          <w:rFonts w:asciiTheme="minorHAnsi" w:eastAsiaTheme="minorHAnsi" w:hAnsiTheme="minorHAnsi" w:cstheme="minorBidi"/>
          <w:b/>
          <w:szCs w:val="32"/>
          <w:lang w:eastAsia="en-US"/>
        </w:rPr>
        <w:t>im Amt</w:t>
      </w:r>
      <w:r w:rsidR="00C55320" w:rsidRPr="00C55320">
        <w:rPr>
          <w:rFonts w:asciiTheme="minorHAnsi" w:eastAsiaTheme="minorHAnsi" w:hAnsiTheme="minorHAnsi" w:cstheme="minorBidi"/>
          <w:b/>
          <w:szCs w:val="32"/>
          <w:lang w:eastAsia="en-US"/>
        </w:rPr>
        <w:t>.</w:t>
      </w:r>
      <w:r w:rsidR="00C55320">
        <w:rPr>
          <w:rFonts w:asciiTheme="minorHAnsi" w:eastAsiaTheme="minorHAnsi" w:hAnsiTheme="minorHAnsi" w:cstheme="minorBidi"/>
          <w:b/>
          <w:szCs w:val="32"/>
          <w:lang w:eastAsia="en-US"/>
        </w:rPr>
        <w:t xml:space="preserve"> </w:t>
      </w:r>
      <w:r w:rsidR="001D1AF4">
        <w:rPr>
          <w:rFonts w:asciiTheme="minorHAnsi" w:eastAsiaTheme="minorHAnsi" w:hAnsiTheme="minorHAnsi" w:cstheme="minorBidi"/>
          <w:b/>
          <w:szCs w:val="32"/>
          <w:lang w:eastAsia="en-US"/>
        </w:rPr>
        <w:t>Zuvor war er s</w:t>
      </w:r>
      <w:r w:rsidR="00135A45">
        <w:rPr>
          <w:rFonts w:asciiTheme="minorHAnsi" w:eastAsiaTheme="minorHAnsi" w:hAnsiTheme="minorHAnsi" w:cstheme="minorBidi"/>
          <w:b/>
          <w:szCs w:val="32"/>
          <w:lang w:eastAsia="en-US"/>
        </w:rPr>
        <w:t xml:space="preserve">eit </w:t>
      </w:r>
      <w:r w:rsidR="0075432A">
        <w:rPr>
          <w:rFonts w:asciiTheme="minorHAnsi" w:eastAsiaTheme="minorHAnsi" w:hAnsiTheme="minorHAnsi" w:cstheme="minorBidi"/>
          <w:b/>
          <w:szCs w:val="32"/>
          <w:lang w:eastAsia="en-US"/>
        </w:rPr>
        <w:t>2004</w:t>
      </w:r>
      <w:r w:rsidR="0075432A" w:rsidRPr="0075432A">
        <w:rPr>
          <w:rFonts w:asciiTheme="minorHAnsi" w:eastAsiaTheme="minorHAnsi" w:hAnsiTheme="minorHAnsi" w:cstheme="minorBidi"/>
          <w:b/>
          <w:szCs w:val="32"/>
          <w:lang w:eastAsia="en-US"/>
        </w:rPr>
        <w:t xml:space="preserve"> als Projektleiter für Straßenverkehrstechnik und Geoinformation bei der VMZ Berlin Betreibergesellschaft mbH</w:t>
      </w:r>
      <w:r w:rsidR="00135A45" w:rsidRPr="00135A45">
        <w:rPr>
          <w:rFonts w:asciiTheme="minorHAnsi" w:eastAsiaTheme="minorHAnsi" w:hAnsiTheme="minorHAnsi" w:cstheme="minorBidi"/>
          <w:b/>
          <w:szCs w:val="32"/>
          <w:lang w:eastAsia="en-US"/>
        </w:rPr>
        <w:t xml:space="preserve"> beschäftigt. </w:t>
      </w:r>
      <w:r w:rsidR="00C55320" w:rsidRPr="00C55320">
        <w:rPr>
          <w:rFonts w:asciiTheme="minorHAnsi" w:eastAsiaTheme="minorHAnsi" w:hAnsiTheme="minorHAnsi" w:cstheme="minorBidi"/>
          <w:b/>
          <w:szCs w:val="32"/>
          <w:lang w:eastAsia="en-US"/>
        </w:rPr>
        <w:t>In unserer</w:t>
      </w:r>
      <w:r w:rsidR="00C55320">
        <w:rPr>
          <w:rFonts w:asciiTheme="minorHAnsi" w:eastAsiaTheme="minorHAnsi" w:hAnsiTheme="minorHAnsi" w:cstheme="minorBidi"/>
          <w:b/>
          <w:szCs w:val="32"/>
          <w:lang w:eastAsia="en-US"/>
        </w:rPr>
        <w:t xml:space="preserve"> Reihe „Fünf Fragen an…“ stellt er</w:t>
      </w:r>
      <w:r w:rsidR="00C55320" w:rsidRPr="00C55320">
        <w:rPr>
          <w:rFonts w:asciiTheme="minorHAnsi" w:eastAsiaTheme="minorHAnsi" w:hAnsiTheme="minorHAnsi" w:cstheme="minorBidi"/>
          <w:b/>
          <w:szCs w:val="32"/>
          <w:lang w:eastAsia="en-US"/>
        </w:rPr>
        <w:t xml:space="preserve"> sich vor.</w:t>
      </w:r>
    </w:p>
    <w:p w14:paraId="700A844F" w14:textId="23BD31BF" w:rsid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2C2A202A" w14:textId="2558DBA8" w:rsidR="001D1AF4" w:rsidRDefault="007D7252"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1. </w:t>
      </w:r>
      <w:r w:rsidR="00477195">
        <w:rPr>
          <w:rFonts w:asciiTheme="minorHAnsi" w:eastAsiaTheme="minorHAnsi" w:hAnsiTheme="minorHAnsi" w:cstheme="minorBidi"/>
          <w:b/>
          <w:szCs w:val="32"/>
          <w:lang w:eastAsia="en-US"/>
        </w:rPr>
        <w:t>Wo liegen Ihre Schwerpunkte und</w:t>
      </w:r>
      <w:r w:rsidR="00061DAA" w:rsidRPr="00061DAA">
        <w:rPr>
          <w:rFonts w:asciiTheme="minorHAnsi" w:eastAsiaTheme="minorHAnsi" w:hAnsiTheme="minorHAnsi" w:cstheme="minorBidi"/>
          <w:b/>
          <w:szCs w:val="32"/>
          <w:lang w:eastAsia="en-US"/>
        </w:rPr>
        <w:t xml:space="preserve"> Interessen </w:t>
      </w:r>
      <w:r w:rsidR="00477195">
        <w:rPr>
          <w:rFonts w:asciiTheme="minorHAnsi" w:eastAsiaTheme="minorHAnsi" w:hAnsiTheme="minorHAnsi" w:cstheme="minorBidi"/>
          <w:b/>
          <w:szCs w:val="32"/>
          <w:lang w:eastAsia="en-US"/>
        </w:rPr>
        <w:t>innerhalb der</w:t>
      </w:r>
      <w:r>
        <w:rPr>
          <w:rFonts w:asciiTheme="minorHAnsi" w:eastAsiaTheme="minorHAnsi" w:hAnsiTheme="minorHAnsi" w:cstheme="minorBidi"/>
          <w:b/>
          <w:szCs w:val="32"/>
          <w:lang w:eastAsia="en-US"/>
        </w:rPr>
        <w:t xml:space="preserve"> Lehre und Forschung</w:t>
      </w:r>
      <w:r w:rsidR="00061DAA" w:rsidRPr="00061DAA">
        <w:rPr>
          <w:rFonts w:asciiTheme="minorHAnsi" w:eastAsiaTheme="minorHAnsi" w:hAnsiTheme="minorHAnsi" w:cstheme="minorBidi"/>
          <w:b/>
          <w:szCs w:val="32"/>
          <w:lang w:eastAsia="en-US"/>
        </w:rPr>
        <w:t>?</w:t>
      </w:r>
    </w:p>
    <w:p w14:paraId="5CEF7E6B" w14:textId="163C1B4A" w:rsidR="00B44F75" w:rsidRDefault="00B44F75" w:rsidP="00B44F75">
      <w:r>
        <w:lastRenderedPageBreak/>
        <w:t xml:space="preserve">Der Straßenverkehr mit seinen vielfältigen Ausprägungen vom Fußgänger- und Radverkehr über den motorisierten Individualverkehr sowie den öffentlichen Personennahverkehr bis zum Wirtschaftsverkehr interessiert mich sehr. Hierbei stehen für mich die oft schwer miteinander zu vereinbarenden Nutzungsansprüche an den Straßenraum sowohl für die </w:t>
      </w:r>
      <w:r w:rsidR="00D21977">
        <w:t>Verkehrsteilnehmerinnen und -teilnehmer</w:t>
      </w:r>
      <w:r>
        <w:t xml:space="preserve"> selbst</w:t>
      </w:r>
      <w:r w:rsidR="00D21977">
        <w:t>,</w:t>
      </w:r>
      <w:r>
        <w:t xml:space="preserve"> als auch für die </w:t>
      </w:r>
      <w:r w:rsidR="00D21977">
        <w:t>Unbeteiligten</w:t>
      </w:r>
      <w:r>
        <w:t xml:space="preserve"> wie Anwohner</w:t>
      </w:r>
      <w:r w:rsidR="00D21977">
        <w:t>innen und Anwohner</w:t>
      </w:r>
      <w:r>
        <w:t xml:space="preserve"> </w:t>
      </w:r>
      <w:r w:rsidR="00D21977">
        <w:t xml:space="preserve">sowie </w:t>
      </w:r>
      <w:r>
        <w:t>Umwelt im Vordergrund. Eine große Herausforderung für die Zukunft ist es, hier ingenieurtechnische Lösungen und Planungsprozesse zu finden, die für die vielfältigen Beteiligten akzeptabel sind, aber gleichzeitig in angemessener Zeit zur Umsetzung führen.</w:t>
      </w:r>
    </w:p>
    <w:p w14:paraId="05FA951B" w14:textId="4624AC14" w:rsidR="007D7252" w:rsidRDefault="007D7252"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2. </w:t>
      </w:r>
      <w:r w:rsidRPr="007D7252">
        <w:rPr>
          <w:rFonts w:asciiTheme="minorHAnsi" w:eastAsiaTheme="minorHAnsi" w:hAnsiTheme="minorHAnsi" w:cstheme="minorBidi"/>
          <w:b/>
          <w:szCs w:val="32"/>
          <w:lang w:eastAsia="en-US"/>
        </w:rPr>
        <w:t>Warum haben Sie sich für eine Professur an der TH Wildau entschieden?</w:t>
      </w:r>
    </w:p>
    <w:p w14:paraId="07EA6538" w14:textId="6821B0B8" w:rsidR="00B44F75" w:rsidRDefault="00730273" w:rsidP="00B44F75">
      <w:r>
        <w:t xml:space="preserve">Die TH Wildau stellt mit ihrem praxisbezogenen und breit gefächerten Spektrum an Fachgebieten eine für mich besonders attraktive und zu meinen persönlichen Fähigkeiten sehr gut passende Hochschule dar. Die besondere Atmosphäre des Campus konnte ich bereits während meiner Lehraufträge für Infrastrukturplanung seit dem Jahr 2004 wahrnehmen und </w:t>
      </w:r>
      <w:r w:rsidR="00D21977">
        <w:t xml:space="preserve">ich </w:t>
      </w:r>
      <w:r>
        <w:t>freue mich, dies nun noch aktiver mitgestalten zu können.</w:t>
      </w:r>
    </w:p>
    <w:p w14:paraId="7CF81672" w14:textId="7AC44972" w:rsidR="007D7252" w:rsidRDefault="007D7252"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3. </w:t>
      </w:r>
      <w:r w:rsidRPr="007D7252">
        <w:rPr>
          <w:rFonts w:asciiTheme="minorHAnsi" w:eastAsiaTheme="minorHAnsi" w:hAnsiTheme="minorHAnsi" w:cstheme="minorBidi"/>
          <w:b/>
          <w:szCs w:val="32"/>
          <w:lang w:eastAsia="en-US"/>
        </w:rPr>
        <w:t>Was sind aus Ihrer Sicht die besonderen Herausforderungen, denen Sie sich mit Lehr- und Forschungsbeginn an der TH Wildau stellen werden?</w:t>
      </w:r>
    </w:p>
    <w:p w14:paraId="5742A58E" w14:textId="29765051" w:rsidR="00730273" w:rsidRDefault="00730273" w:rsidP="00730273">
      <w:r>
        <w:t xml:space="preserve">Zunächst freue ich </w:t>
      </w:r>
      <w:r w:rsidR="00952160">
        <w:t xml:space="preserve">mich </w:t>
      </w:r>
      <w:r>
        <w:t xml:space="preserve">darauf, im Studiengang Verkehrssystemtechnik neben der Infrastrukturplanung </w:t>
      </w:r>
      <w:r w:rsidR="00952160">
        <w:t xml:space="preserve">nun </w:t>
      </w:r>
      <w:r>
        <w:t xml:space="preserve">auch weitere </w:t>
      </w:r>
      <w:r w:rsidR="00952160">
        <w:t>Module</w:t>
      </w:r>
      <w:r>
        <w:t xml:space="preserve"> übernehmen zu können. Hierbei </w:t>
      </w:r>
      <w:r w:rsidR="00952160">
        <w:t>besteht</w:t>
      </w:r>
      <w:r>
        <w:t xml:space="preserve"> die besondere Herausforderung, trotz CO</w:t>
      </w:r>
      <w:r w:rsidR="00952160">
        <w:t>VID-19-Einschränkungen die sehr wichtigen Diskussionsanteile in den Lehrveranstaltungen aufrechtzuerhalten. Die zweite Herausforderung besteht in der Vorbereitung des neuen Master-Studiengangs „Radverkehr in intermodalen Verkehrsnetzen“, für den ich kommissarischer Studiengangsprecher bin. Ab dem Sommersemester 2021 bieten wir diesen neuen Studiengang</w:t>
      </w:r>
      <w:r w:rsidR="00823DDC">
        <w:t xml:space="preserve"> an</w:t>
      </w:r>
      <w:r w:rsidR="00952160">
        <w:t>, der vom Bundesministerium für Verkehr und digitale Infrastruktur über eine Stiftungsprofessur gefördert wird. Der Bewerbungsbeginn für die künftigen Studentinnen und Studenten startet am 15. Dezember</w:t>
      </w:r>
      <w:r w:rsidR="00D21977">
        <w:t xml:space="preserve"> 2020</w:t>
      </w:r>
      <w:r w:rsidR="00952160">
        <w:t>.</w:t>
      </w:r>
    </w:p>
    <w:p w14:paraId="5F6D3BBA" w14:textId="6EA9EAD9" w:rsidR="007D7252" w:rsidRDefault="007D7252"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4. </w:t>
      </w:r>
      <w:r w:rsidRPr="007D7252">
        <w:rPr>
          <w:rFonts w:asciiTheme="minorHAnsi" w:eastAsiaTheme="minorHAnsi" w:hAnsiTheme="minorHAnsi" w:cstheme="minorBidi"/>
          <w:b/>
          <w:szCs w:val="32"/>
          <w:lang w:eastAsia="en-US"/>
        </w:rPr>
        <w:t xml:space="preserve">Worauf freuen Sie sich </w:t>
      </w:r>
      <w:r>
        <w:rPr>
          <w:rFonts w:asciiTheme="minorHAnsi" w:eastAsiaTheme="minorHAnsi" w:hAnsiTheme="minorHAnsi" w:cstheme="minorBidi"/>
          <w:b/>
          <w:szCs w:val="32"/>
          <w:lang w:eastAsia="en-US"/>
        </w:rPr>
        <w:t>im Rahmen Ihrer Tätigkeit</w:t>
      </w:r>
      <w:r w:rsidRPr="007D7252">
        <w:rPr>
          <w:rFonts w:asciiTheme="minorHAnsi" w:eastAsiaTheme="minorHAnsi" w:hAnsiTheme="minorHAnsi" w:cstheme="minorBidi"/>
          <w:b/>
          <w:szCs w:val="32"/>
          <w:lang w:eastAsia="en-US"/>
        </w:rPr>
        <w:t xml:space="preserve"> an unserer Hochschule</w:t>
      </w:r>
      <w:r>
        <w:rPr>
          <w:rFonts w:asciiTheme="minorHAnsi" w:eastAsiaTheme="minorHAnsi" w:hAnsiTheme="minorHAnsi" w:cstheme="minorBidi"/>
          <w:b/>
          <w:szCs w:val="32"/>
          <w:lang w:eastAsia="en-US"/>
        </w:rPr>
        <w:t xml:space="preserve"> am meisten</w:t>
      </w:r>
      <w:r w:rsidRPr="007D7252">
        <w:rPr>
          <w:rFonts w:asciiTheme="minorHAnsi" w:eastAsiaTheme="minorHAnsi" w:hAnsiTheme="minorHAnsi" w:cstheme="minorBidi"/>
          <w:b/>
          <w:szCs w:val="32"/>
          <w:lang w:eastAsia="en-US"/>
        </w:rPr>
        <w:t>?</w:t>
      </w:r>
    </w:p>
    <w:p w14:paraId="07A37D4C" w14:textId="4B06E9CF" w:rsidR="00952160" w:rsidRDefault="00952160" w:rsidP="00952160">
      <w:r>
        <w:t xml:space="preserve">Der </w:t>
      </w:r>
      <w:r w:rsidR="00F112AA">
        <w:t>unmittelbare Austausch</w:t>
      </w:r>
      <w:r>
        <w:t xml:space="preserve"> mit den Studentinnen und Studenten ist mir sehr wichtig. Daher freue ich mich am meisten auf anregende Diskussionen in den Lehrveranstaltungen und praxisbezogene Projekte mit ingenieurtechnische</w:t>
      </w:r>
      <w:r w:rsidR="00D21977">
        <w:t>m</w:t>
      </w:r>
      <w:r>
        <w:t xml:space="preserve"> Erkenntnisgewinn sowohl für die </w:t>
      </w:r>
      <w:r w:rsidR="00D21977">
        <w:t>Studierenden</w:t>
      </w:r>
      <w:r>
        <w:t xml:space="preserve"> als auch für die Projektpartner </w:t>
      </w:r>
      <w:r w:rsidR="00D21977">
        <w:t xml:space="preserve">und </w:t>
      </w:r>
      <w:r>
        <w:t xml:space="preserve">für mich selbst. Die im September unterzeichnete Kooperationsvereinbarung unserer Hochschule mit den Umlandgemeinden Zeuthen, Eichwalde und Schulzendorf </w:t>
      </w:r>
      <w:r w:rsidR="00BC07E9">
        <w:t xml:space="preserve">(ZES) zur </w:t>
      </w:r>
      <w:r w:rsidR="00BC07E9" w:rsidRPr="00BC07E9">
        <w:t>Radverkehrsförderung und -forschung in der Modellregion ZES</w:t>
      </w:r>
      <w:r w:rsidR="00BC07E9">
        <w:t xml:space="preserve"> </w:t>
      </w:r>
      <w:r>
        <w:t>ist hierfür ein hervorragender Auftakt.</w:t>
      </w:r>
    </w:p>
    <w:p w14:paraId="0DEDA28E" w14:textId="36A85F51" w:rsidR="007D7252" w:rsidRDefault="007D7252"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5. </w:t>
      </w:r>
      <w:r w:rsidRPr="007D7252">
        <w:rPr>
          <w:rFonts w:asciiTheme="minorHAnsi" w:eastAsiaTheme="minorHAnsi" w:hAnsiTheme="minorHAnsi" w:cstheme="minorBidi"/>
          <w:b/>
          <w:szCs w:val="32"/>
          <w:lang w:eastAsia="en-US"/>
        </w:rPr>
        <w:t>Was darf auf Ihrem Schreibtisch nicht fehlen?</w:t>
      </w:r>
    </w:p>
    <w:p w14:paraId="1F0D9975" w14:textId="668F37DB" w:rsidR="007D7252" w:rsidRPr="00061DAA" w:rsidRDefault="00952160" w:rsidP="00D4052D">
      <w:pPr>
        <w:rPr>
          <w:b/>
          <w:szCs w:val="32"/>
        </w:rPr>
      </w:pPr>
      <w:r>
        <w:lastRenderedPageBreak/>
        <w:t>Farbige Stifte. Ich bin ein optisch orientierter Mensch</w:t>
      </w:r>
      <w:r w:rsidR="00823DDC">
        <w:t>.</w:t>
      </w:r>
      <w:r>
        <w:t xml:space="preserve"> </w:t>
      </w:r>
      <w:r w:rsidR="00DE12E9">
        <w:t xml:space="preserve">Strukturen, Zusammenhänge und Abläufe </w:t>
      </w:r>
      <w:r>
        <w:t xml:space="preserve">in Grafiken </w:t>
      </w:r>
      <w:r w:rsidR="00DE12E9">
        <w:t>zu entwickeln</w:t>
      </w:r>
      <w:r w:rsidR="00F112AA">
        <w:t xml:space="preserve">, hilft mir, meine Gedanken und Ideen zu sortieren und </w:t>
      </w:r>
      <w:r w:rsidR="00BB3DF7">
        <w:t xml:space="preserve">iterativ </w:t>
      </w:r>
      <w:r w:rsidR="00F112AA">
        <w:t>weiterzuentwickeln.</w:t>
      </w:r>
    </w:p>
    <w:p w14:paraId="07DC9EF5" w14:textId="273C1AFA" w:rsidR="001D1AF4" w:rsidRPr="007D7252" w:rsidRDefault="001D1AF4" w:rsidP="00456CF8">
      <w:pPr>
        <w:rPr>
          <w:b/>
          <w:sz w:val="24"/>
          <w:szCs w:val="32"/>
        </w:rPr>
      </w:pPr>
      <w:r w:rsidRPr="007D7252">
        <w:rPr>
          <w:b/>
          <w:sz w:val="24"/>
          <w:szCs w:val="32"/>
        </w:rPr>
        <w:t>Kurzvita:</w:t>
      </w:r>
    </w:p>
    <w:p w14:paraId="71848BE1" w14:textId="57A9BE7C" w:rsidR="00B34F6F" w:rsidRDefault="00DE12E9" w:rsidP="0015061F">
      <w:pPr>
        <w:pStyle w:val="Listenabsatz"/>
        <w:numPr>
          <w:ilvl w:val="0"/>
          <w:numId w:val="3"/>
        </w:numPr>
      </w:pPr>
      <w:r>
        <w:t>1989-1992: Ausbildung bei der Deutschen Reichsbahn zum Facharbeiter für Eisenbahnbetrieb mit Abitur</w:t>
      </w:r>
    </w:p>
    <w:p w14:paraId="24D56F09" w14:textId="52B43EF1" w:rsidR="00DE12E9" w:rsidRDefault="00DE12E9" w:rsidP="0015061F">
      <w:pPr>
        <w:pStyle w:val="Listenabsatz"/>
        <w:numPr>
          <w:ilvl w:val="0"/>
          <w:numId w:val="3"/>
        </w:numPr>
      </w:pPr>
      <w:r>
        <w:t>1992-1993: Grundwehrdienst als Sanitätssoldat bei der Luftwaffe</w:t>
      </w:r>
    </w:p>
    <w:p w14:paraId="67DF7B5D" w14:textId="762C74FA" w:rsidR="00DE12E9" w:rsidRDefault="00DE12E9" w:rsidP="0015061F">
      <w:pPr>
        <w:pStyle w:val="Listenabsatz"/>
        <w:numPr>
          <w:ilvl w:val="0"/>
          <w:numId w:val="3"/>
        </w:numPr>
      </w:pPr>
      <w:r>
        <w:t>1993-1999: Studium des Verkehrswesens an der TU Berlin mit Schwerpunkt „Planung und Betrieb im Verkehrswesen“</w:t>
      </w:r>
    </w:p>
    <w:p w14:paraId="22909D59" w14:textId="4DFE7C36" w:rsidR="00DE12E9" w:rsidRDefault="00DE12E9" w:rsidP="0015061F">
      <w:pPr>
        <w:pStyle w:val="Listenabsatz"/>
        <w:numPr>
          <w:ilvl w:val="0"/>
          <w:numId w:val="3"/>
        </w:numPr>
      </w:pPr>
      <w:r>
        <w:t>2003: Promotion zum Doktor der Ingenieurwissenschaften am Fachbereich Bauingenieurwesen der Technischen Universität Braunschweig</w:t>
      </w:r>
    </w:p>
    <w:p w14:paraId="5D918DC1" w14:textId="53B1A91F" w:rsidR="00DE12E9" w:rsidRDefault="00DE12E9" w:rsidP="0015061F">
      <w:pPr>
        <w:pStyle w:val="Listenabsatz"/>
        <w:numPr>
          <w:ilvl w:val="0"/>
          <w:numId w:val="3"/>
        </w:numPr>
      </w:pPr>
      <w:r>
        <w:t>1995-2004: Mitarbeiter der IVU Traffic Technologies AG, bis 1999 als studentischer Mitarbeiter, anschließend als Projektleiter</w:t>
      </w:r>
    </w:p>
    <w:p w14:paraId="61B1FCD3" w14:textId="53B1D0EE" w:rsidR="00DE12E9" w:rsidRDefault="00DE12E9" w:rsidP="0015061F">
      <w:pPr>
        <w:pStyle w:val="Listenabsatz"/>
        <w:numPr>
          <w:ilvl w:val="0"/>
          <w:numId w:val="3"/>
        </w:numPr>
      </w:pPr>
      <w:r>
        <w:t>2004-2020: Projektleiter für Straßenverkehrstechnik und Geoinformation bei der VMZ Berlin Betreibergesellschaft mbH, einer Tochtergesellschaft der Siemens Mobility GmbH</w:t>
      </w:r>
    </w:p>
    <w:p w14:paraId="30BD3BFB" w14:textId="4061EE64" w:rsidR="00DE12E9" w:rsidRDefault="00DE12E9" w:rsidP="0015061F">
      <w:pPr>
        <w:pStyle w:val="Listenabsatz"/>
        <w:numPr>
          <w:ilvl w:val="0"/>
          <w:numId w:val="3"/>
        </w:numPr>
      </w:pPr>
      <w:r>
        <w:t>2004-</w:t>
      </w:r>
      <w:r w:rsidR="00761162">
        <w:t xml:space="preserve">2009 </w:t>
      </w:r>
      <w:r>
        <w:t>und 2016-2020: Lehrbeauftragter für Infrastrukturplanung an der TH Wildau</w:t>
      </w:r>
    </w:p>
    <w:p w14:paraId="521E39AB" w14:textId="2E31C4F1" w:rsidR="00CB7CC8" w:rsidRDefault="00D21977" w:rsidP="0015061F">
      <w:pPr>
        <w:pStyle w:val="Listenabsatz"/>
        <w:numPr>
          <w:ilvl w:val="0"/>
          <w:numId w:val="3"/>
        </w:numPr>
      </w:pPr>
      <w:r>
        <w:t>S</w:t>
      </w:r>
      <w:r w:rsidR="00CB7CC8">
        <w:t>eit 2008</w:t>
      </w:r>
      <w:r>
        <w:t>:</w:t>
      </w:r>
      <w:r w:rsidR="00CB7CC8">
        <w:t xml:space="preserve"> Zustifter in der Stiftung heureka für Verkehr und Umwelt</w:t>
      </w:r>
    </w:p>
    <w:p w14:paraId="7DF434EE" w14:textId="3A272E7F" w:rsidR="00CB7CC8" w:rsidRDefault="00D21977" w:rsidP="0015061F">
      <w:pPr>
        <w:pStyle w:val="Listenabsatz"/>
        <w:numPr>
          <w:ilvl w:val="0"/>
          <w:numId w:val="3"/>
        </w:numPr>
      </w:pPr>
      <w:r>
        <w:t>S</w:t>
      </w:r>
      <w:r w:rsidR="00CB7CC8">
        <w:t>eit 2011: Mitglied der Arbeitsgruppe „Kfz-Emissionsbestimmung“ in der Kommission Reinhaltung der Luft im VDI und DIN</w:t>
      </w:r>
    </w:p>
    <w:p w14:paraId="582A8D37" w14:textId="795F1A3F" w:rsidR="00CB7CC8" w:rsidRDefault="00CB7CC8" w:rsidP="0015061F">
      <w:pPr>
        <w:pStyle w:val="Listenabsatz"/>
        <w:numPr>
          <w:ilvl w:val="0"/>
          <w:numId w:val="3"/>
        </w:numPr>
      </w:pPr>
      <w:r>
        <w:t>Alumnus der Studienstiftung des deutschen Volkes</w:t>
      </w:r>
      <w:r w:rsidR="007C41A9">
        <w:t xml:space="preserve"> e.V.</w:t>
      </w:r>
    </w:p>
    <w:p w14:paraId="370F43F5" w14:textId="2B80F796" w:rsidR="0015061F" w:rsidRPr="0015061F" w:rsidRDefault="0015061F" w:rsidP="00456CF8">
      <w:pPr>
        <w:rPr>
          <w:b/>
        </w:rPr>
      </w:pPr>
      <w:r w:rsidRPr="0015061F">
        <w:rPr>
          <w:b/>
        </w:rPr>
        <w:t>Weiterführende Informationen</w:t>
      </w:r>
    </w:p>
    <w:p w14:paraId="3E89AAEE" w14:textId="1DF9F648" w:rsidR="0015061F" w:rsidRDefault="0015061F" w:rsidP="00456CF8">
      <w:r>
        <w:t xml:space="preserve">Informationen zum </w:t>
      </w:r>
      <w:r w:rsidR="00410A3F">
        <w:t>neuen Master-</w:t>
      </w:r>
      <w:r>
        <w:t>Studiengang „Radverkehr in intermodalen Verkehrsnetzen“</w:t>
      </w:r>
      <w:r w:rsidR="00206DEC">
        <w:t xml:space="preserve"> an der TH Wildau</w:t>
      </w:r>
      <w:r>
        <w:t xml:space="preserve">: </w:t>
      </w:r>
      <w:hyperlink r:id="rId9" w:history="1">
        <w:r w:rsidRPr="00AC3DA4">
          <w:rPr>
            <w:rStyle w:val="Hyperlink"/>
          </w:rPr>
          <w:t>www.th-wildau.de/radverkehr</w:t>
        </w:r>
      </w:hyperlink>
      <w:r>
        <w:t xml:space="preserve"> </w:t>
      </w:r>
    </w:p>
    <w:p w14:paraId="55BE4DE5" w14:textId="77777777" w:rsidR="007D7252" w:rsidRPr="00B34F6F" w:rsidRDefault="007D7252" w:rsidP="00E35C88">
      <w:pPr>
        <w:pStyle w:val="StandardWeb"/>
        <w:spacing w:after="0"/>
        <w:rPr>
          <w:rStyle w:val="Fett"/>
          <w:rFonts w:asciiTheme="minorHAnsi" w:hAnsiTheme="minorHAnsi"/>
          <w:b w:val="0"/>
          <w:sz w:val="22"/>
          <w:szCs w:val="22"/>
        </w:rPr>
      </w:pPr>
    </w:p>
    <w:p w14:paraId="63E5892B" w14:textId="5BD9BD05" w:rsidR="001B32D9" w:rsidRPr="008E3F6C" w:rsidRDefault="00604AE1" w:rsidP="008C2E90">
      <w:pPr>
        <w:pStyle w:val="StandardWeb"/>
        <w:spacing w:before="0" w:beforeAutospacing="0" w:after="0" w:afterAutospacing="0"/>
        <w:rPr>
          <w:rStyle w:val="Fett"/>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6F7A18AB" w14:textId="203236C9"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84279E">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441EDD35"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84279E">
        <w:rPr>
          <w:rFonts w:asciiTheme="minorHAnsi" w:hAnsiTheme="minorHAnsi"/>
          <w:sz w:val="22"/>
          <w:szCs w:val="22"/>
        </w:rPr>
        <w:t xml:space="preserve"> / -6</w:t>
      </w:r>
      <w:bookmarkStart w:id="0" w:name="_GoBack"/>
      <w:bookmarkEnd w:id="0"/>
      <w:r w:rsidR="0084279E">
        <w:rPr>
          <w:rFonts w:asciiTheme="minorHAnsi" w:hAnsiTheme="minorHAnsi"/>
          <w:sz w:val="22"/>
          <w:szCs w:val="22"/>
        </w:rPr>
        <w:t>69</w:t>
      </w:r>
    </w:p>
    <w:p w14:paraId="6901CC20" w14:textId="77777777" w:rsidR="008C2E90" w:rsidRPr="008E3F6C" w:rsidRDefault="002056B5"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presse@th-wildau.de</w:t>
      </w:r>
    </w:p>
    <w:sectPr w:rsidR="008C2E90" w:rsidRPr="008E3F6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995F" w14:textId="77777777" w:rsidR="005A2B67" w:rsidRDefault="005A2B67" w:rsidP="00141289">
      <w:pPr>
        <w:spacing w:after="0" w:line="240" w:lineRule="auto"/>
      </w:pPr>
      <w:r>
        <w:separator/>
      </w:r>
    </w:p>
  </w:endnote>
  <w:endnote w:type="continuationSeparator" w:id="0">
    <w:p w14:paraId="5EA6B815" w14:textId="77777777" w:rsidR="005A2B67" w:rsidRDefault="005A2B6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5494B56" w:rsidR="00141289" w:rsidRPr="00831275" w:rsidRDefault="00D05158" w:rsidP="00831275">
        <w:pPr>
          <w:pStyle w:val="Fuzeile"/>
        </w:pPr>
        <w:r>
          <w:fldChar w:fldCharType="begin"/>
        </w:r>
        <w:r>
          <w:instrText>PAGE   \* MERGEFORMAT</w:instrText>
        </w:r>
        <w:r>
          <w:fldChar w:fldCharType="separate"/>
        </w:r>
        <w:r w:rsidR="008427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936F" w14:textId="77777777" w:rsidR="005A2B67" w:rsidRDefault="005A2B67" w:rsidP="00141289">
      <w:pPr>
        <w:spacing w:after="0" w:line="240" w:lineRule="auto"/>
      </w:pPr>
      <w:r>
        <w:separator/>
      </w:r>
    </w:p>
  </w:footnote>
  <w:footnote w:type="continuationSeparator" w:id="0">
    <w:p w14:paraId="737BBF70" w14:textId="77777777" w:rsidR="005A2B67" w:rsidRDefault="005A2B6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35A7F1EB" w:rsidR="00B85C47" w:rsidRPr="00FD2BB9" w:rsidRDefault="00C55320"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w:t>
    </w:r>
    <w:r w:rsidR="005D538A">
      <w:rPr>
        <w:rFonts w:asciiTheme="minorHAnsi" w:eastAsiaTheme="minorHAnsi" w:hAnsiTheme="minorHAnsi" w:cstheme="minorBidi"/>
        <w:szCs w:val="32"/>
        <w:lang w:val="en-US" w:eastAsia="en-US"/>
      </w:rPr>
      <w:t>6</w:t>
    </w:r>
    <w:r w:rsidR="00477195">
      <w:rPr>
        <w:rFonts w:asciiTheme="minorHAnsi" w:eastAsiaTheme="minorHAnsi" w:hAnsiTheme="minorHAnsi" w:cstheme="minorBidi"/>
        <w:szCs w:val="32"/>
        <w:lang w:val="en-US" w:eastAsia="en-US"/>
      </w:rPr>
      <w:t>.</w:t>
    </w:r>
    <w:r w:rsidR="005D538A">
      <w:rPr>
        <w:rFonts w:asciiTheme="minorHAnsi" w:eastAsiaTheme="minorHAnsi" w:hAnsiTheme="minorHAnsi" w:cstheme="minorBidi"/>
        <w:szCs w:val="32"/>
        <w:lang w:val="en-US" w:eastAsia="en-US"/>
      </w:rPr>
      <w:t>11</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22719F05"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sidR="005D538A">
      <w:rPr>
        <w:rFonts w:asciiTheme="minorHAnsi" w:eastAsiaTheme="minorHAnsi" w:hAnsiTheme="minorHAnsi" w:cstheme="minorBidi"/>
        <w:szCs w:val="32"/>
        <w:lang w:val="en-US" w:eastAsia="en-US"/>
      </w:rPr>
      <w:t>11_</w:t>
    </w:r>
    <w:r w:rsidR="00E97050">
      <w:rPr>
        <w:rFonts w:asciiTheme="minorHAnsi" w:eastAsiaTheme="minorHAnsi" w:hAnsiTheme="minorHAnsi" w:cstheme="minorBidi"/>
        <w:szCs w:val="32"/>
        <w:lang w:val="en-US" w:eastAsia="en-US"/>
      </w:rPr>
      <w:t>1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74E"/>
    <w:multiLevelType w:val="hybridMultilevel"/>
    <w:tmpl w:val="CC520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61DAA"/>
    <w:rsid w:val="00072B8E"/>
    <w:rsid w:val="00077AFB"/>
    <w:rsid w:val="0009549C"/>
    <w:rsid w:val="000A50B8"/>
    <w:rsid w:val="000A6C34"/>
    <w:rsid w:val="000C0371"/>
    <w:rsid w:val="000C4989"/>
    <w:rsid w:val="000D4A4C"/>
    <w:rsid w:val="000D4DAD"/>
    <w:rsid w:val="000E1350"/>
    <w:rsid w:val="000F2B75"/>
    <w:rsid w:val="000F3702"/>
    <w:rsid w:val="001130AF"/>
    <w:rsid w:val="00135A45"/>
    <w:rsid w:val="00141289"/>
    <w:rsid w:val="0014214E"/>
    <w:rsid w:val="00144C72"/>
    <w:rsid w:val="0015061F"/>
    <w:rsid w:val="001544CD"/>
    <w:rsid w:val="0018053A"/>
    <w:rsid w:val="0018409F"/>
    <w:rsid w:val="001905FE"/>
    <w:rsid w:val="001A285C"/>
    <w:rsid w:val="001B0431"/>
    <w:rsid w:val="001B32D9"/>
    <w:rsid w:val="001B6191"/>
    <w:rsid w:val="001D1AF4"/>
    <w:rsid w:val="001D527F"/>
    <w:rsid w:val="001D64C4"/>
    <w:rsid w:val="001E1535"/>
    <w:rsid w:val="001E5032"/>
    <w:rsid w:val="001E5898"/>
    <w:rsid w:val="00203088"/>
    <w:rsid w:val="002056B5"/>
    <w:rsid w:val="00206DEC"/>
    <w:rsid w:val="002224BA"/>
    <w:rsid w:val="00256E93"/>
    <w:rsid w:val="00267CAB"/>
    <w:rsid w:val="002803BE"/>
    <w:rsid w:val="002B407B"/>
    <w:rsid w:val="002C7CC8"/>
    <w:rsid w:val="002E6272"/>
    <w:rsid w:val="0030030C"/>
    <w:rsid w:val="003059E6"/>
    <w:rsid w:val="00313771"/>
    <w:rsid w:val="00317F38"/>
    <w:rsid w:val="00323CD5"/>
    <w:rsid w:val="00334BD7"/>
    <w:rsid w:val="0033707B"/>
    <w:rsid w:val="003410DB"/>
    <w:rsid w:val="00345385"/>
    <w:rsid w:val="0034798C"/>
    <w:rsid w:val="003B6266"/>
    <w:rsid w:val="003B77AB"/>
    <w:rsid w:val="003C7BD7"/>
    <w:rsid w:val="003E5ACA"/>
    <w:rsid w:val="004045E5"/>
    <w:rsid w:val="0040719F"/>
    <w:rsid w:val="00410A3F"/>
    <w:rsid w:val="0042075D"/>
    <w:rsid w:val="0042192B"/>
    <w:rsid w:val="00431899"/>
    <w:rsid w:val="00436D67"/>
    <w:rsid w:val="00456CF8"/>
    <w:rsid w:val="00456D18"/>
    <w:rsid w:val="00461B0B"/>
    <w:rsid w:val="00473EA0"/>
    <w:rsid w:val="00477195"/>
    <w:rsid w:val="00480679"/>
    <w:rsid w:val="004B140D"/>
    <w:rsid w:val="004C1CDB"/>
    <w:rsid w:val="004D6FB8"/>
    <w:rsid w:val="004E3C3F"/>
    <w:rsid w:val="0052448E"/>
    <w:rsid w:val="00537426"/>
    <w:rsid w:val="00537982"/>
    <w:rsid w:val="0054337C"/>
    <w:rsid w:val="00543D1C"/>
    <w:rsid w:val="0055792E"/>
    <w:rsid w:val="00564213"/>
    <w:rsid w:val="00566CBF"/>
    <w:rsid w:val="00567D3A"/>
    <w:rsid w:val="0058197B"/>
    <w:rsid w:val="00583A53"/>
    <w:rsid w:val="00591098"/>
    <w:rsid w:val="005A043C"/>
    <w:rsid w:val="005A104A"/>
    <w:rsid w:val="005A2B67"/>
    <w:rsid w:val="005A4898"/>
    <w:rsid w:val="005A7710"/>
    <w:rsid w:val="005B743D"/>
    <w:rsid w:val="005C582A"/>
    <w:rsid w:val="005D0E42"/>
    <w:rsid w:val="005D538A"/>
    <w:rsid w:val="005F6333"/>
    <w:rsid w:val="00604AE1"/>
    <w:rsid w:val="00614D7B"/>
    <w:rsid w:val="00625106"/>
    <w:rsid w:val="00667F1D"/>
    <w:rsid w:val="00682765"/>
    <w:rsid w:val="0068289E"/>
    <w:rsid w:val="006A1949"/>
    <w:rsid w:val="006A34EA"/>
    <w:rsid w:val="006A6FEC"/>
    <w:rsid w:val="006B3F9D"/>
    <w:rsid w:val="006D4211"/>
    <w:rsid w:val="006E53B0"/>
    <w:rsid w:val="00701225"/>
    <w:rsid w:val="007028CF"/>
    <w:rsid w:val="00706932"/>
    <w:rsid w:val="007070F4"/>
    <w:rsid w:val="00713A65"/>
    <w:rsid w:val="0071543B"/>
    <w:rsid w:val="00721FAA"/>
    <w:rsid w:val="007233E6"/>
    <w:rsid w:val="00726EDD"/>
    <w:rsid w:val="00730273"/>
    <w:rsid w:val="0073114B"/>
    <w:rsid w:val="0075432A"/>
    <w:rsid w:val="00761162"/>
    <w:rsid w:val="00773AC1"/>
    <w:rsid w:val="00786EC7"/>
    <w:rsid w:val="007A02C8"/>
    <w:rsid w:val="007C0C97"/>
    <w:rsid w:val="007C36B9"/>
    <w:rsid w:val="007C41A9"/>
    <w:rsid w:val="007D03A0"/>
    <w:rsid w:val="007D7252"/>
    <w:rsid w:val="007F5983"/>
    <w:rsid w:val="00812210"/>
    <w:rsid w:val="00815C8E"/>
    <w:rsid w:val="00823DDC"/>
    <w:rsid w:val="008257BC"/>
    <w:rsid w:val="00831275"/>
    <w:rsid w:val="008404DA"/>
    <w:rsid w:val="0084279E"/>
    <w:rsid w:val="0086217F"/>
    <w:rsid w:val="0086492E"/>
    <w:rsid w:val="00882282"/>
    <w:rsid w:val="00882363"/>
    <w:rsid w:val="008917EC"/>
    <w:rsid w:val="008B289D"/>
    <w:rsid w:val="008C2E90"/>
    <w:rsid w:val="008D1479"/>
    <w:rsid w:val="008D45A1"/>
    <w:rsid w:val="008D56EA"/>
    <w:rsid w:val="008E3F6C"/>
    <w:rsid w:val="00902F17"/>
    <w:rsid w:val="009073E8"/>
    <w:rsid w:val="00915E66"/>
    <w:rsid w:val="00917D78"/>
    <w:rsid w:val="00920D13"/>
    <w:rsid w:val="009214EE"/>
    <w:rsid w:val="00931C0D"/>
    <w:rsid w:val="00952160"/>
    <w:rsid w:val="00955820"/>
    <w:rsid w:val="00957D73"/>
    <w:rsid w:val="00963E64"/>
    <w:rsid w:val="00966322"/>
    <w:rsid w:val="009B2F19"/>
    <w:rsid w:val="009B2F5C"/>
    <w:rsid w:val="009D7FF6"/>
    <w:rsid w:val="00A26441"/>
    <w:rsid w:val="00A368C9"/>
    <w:rsid w:val="00A42966"/>
    <w:rsid w:val="00A43F44"/>
    <w:rsid w:val="00A468E4"/>
    <w:rsid w:val="00A719CB"/>
    <w:rsid w:val="00A808FC"/>
    <w:rsid w:val="00AC35E5"/>
    <w:rsid w:val="00AC70B0"/>
    <w:rsid w:val="00AC7EBA"/>
    <w:rsid w:val="00AD51C9"/>
    <w:rsid w:val="00AD7B53"/>
    <w:rsid w:val="00AE78CD"/>
    <w:rsid w:val="00AF08EF"/>
    <w:rsid w:val="00AF2C00"/>
    <w:rsid w:val="00AF4724"/>
    <w:rsid w:val="00B06F7C"/>
    <w:rsid w:val="00B1313C"/>
    <w:rsid w:val="00B2556B"/>
    <w:rsid w:val="00B34F6F"/>
    <w:rsid w:val="00B41F32"/>
    <w:rsid w:val="00B436D0"/>
    <w:rsid w:val="00B44F75"/>
    <w:rsid w:val="00B57D2E"/>
    <w:rsid w:val="00B67EFB"/>
    <w:rsid w:val="00B85C47"/>
    <w:rsid w:val="00B96FB5"/>
    <w:rsid w:val="00BB0C7C"/>
    <w:rsid w:val="00BB1EBF"/>
    <w:rsid w:val="00BB2E82"/>
    <w:rsid w:val="00BB3DF7"/>
    <w:rsid w:val="00BB43DF"/>
    <w:rsid w:val="00BC0176"/>
    <w:rsid w:val="00BC07E9"/>
    <w:rsid w:val="00BC4AFA"/>
    <w:rsid w:val="00BD1A75"/>
    <w:rsid w:val="00BD22D2"/>
    <w:rsid w:val="00C02766"/>
    <w:rsid w:val="00C035E2"/>
    <w:rsid w:val="00C060E1"/>
    <w:rsid w:val="00C128BC"/>
    <w:rsid w:val="00C12C25"/>
    <w:rsid w:val="00C17084"/>
    <w:rsid w:val="00C25976"/>
    <w:rsid w:val="00C55320"/>
    <w:rsid w:val="00C6195B"/>
    <w:rsid w:val="00C740A1"/>
    <w:rsid w:val="00C7527C"/>
    <w:rsid w:val="00C83F0F"/>
    <w:rsid w:val="00C858C3"/>
    <w:rsid w:val="00CB5369"/>
    <w:rsid w:val="00CB6C9A"/>
    <w:rsid w:val="00CB7CC8"/>
    <w:rsid w:val="00CD50B4"/>
    <w:rsid w:val="00D01D26"/>
    <w:rsid w:val="00D05158"/>
    <w:rsid w:val="00D21977"/>
    <w:rsid w:val="00D25B10"/>
    <w:rsid w:val="00D2655E"/>
    <w:rsid w:val="00D32611"/>
    <w:rsid w:val="00D33816"/>
    <w:rsid w:val="00D40206"/>
    <w:rsid w:val="00D4052D"/>
    <w:rsid w:val="00D627F0"/>
    <w:rsid w:val="00D82322"/>
    <w:rsid w:val="00DA4A77"/>
    <w:rsid w:val="00DB0C87"/>
    <w:rsid w:val="00DC6E91"/>
    <w:rsid w:val="00DD0362"/>
    <w:rsid w:val="00DE12E9"/>
    <w:rsid w:val="00DF1E73"/>
    <w:rsid w:val="00DF33BA"/>
    <w:rsid w:val="00E04781"/>
    <w:rsid w:val="00E136A6"/>
    <w:rsid w:val="00E33154"/>
    <w:rsid w:val="00E35C88"/>
    <w:rsid w:val="00E472D3"/>
    <w:rsid w:val="00E50E9C"/>
    <w:rsid w:val="00E52490"/>
    <w:rsid w:val="00E6634D"/>
    <w:rsid w:val="00E824D6"/>
    <w:rsid w:val="00E8666E"/>
    <w:rsid w:val="00E962D6"/>
    <w:rsid w:val="00E97050"/>
    <w:rsid w:val="00EA0729"/>
    <w:rsid w:val="00ED0AE1"/>
    <w:rsid w:val="00ED18C1"/>
    <w:rsid w:val="00EE076D"/>
    <w:rsid w:val="00EE1364"/>
    <w:rsid w:val="00F05D0D"/>
    <w:rsid w:val="00F112AA"/>
    <w:rsid w:val="00F17324"/>
    <w:rsid w:val="00F26793"/>
    <w:rsid w:val="00F27A1C"/>
    <w:rsid w:val="00F32A77"/>
    <w:rsid w:val="00F4064A"/>
    <w:rsid w:val="00F768B0"/>
    <w:rsid w:val="00FB0816"/>
    <w:rsid w:val="00FC0870"/>
    <w:rsid w:val="00FC44D6"/>
    <w:rsid w:val="00FC45F7"/>
    <w:rsid w:val="00FD2BB9"/>
    <w:rsid w:val="00FE3BDE"/>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D1A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C07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character" w:customStyle="1" w:styleId="berschrift3Zchn">
    <w:name w:val="Überschrift 3 Zchn"/>
    <w:basedOn w:val="Absatz-Standardschriftart"/>
    <w:link w:val="berschrift3"/>
    <w:uiPriority w:val="9"/>
    <w:semiHidden/>
    <w:rsid w:val="001D1AF4"/>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5061F"/>
    <w:pPr>
      <w:ind w:left="720"/>
      <w:contextualSpacing/>
    </w:pPr>
  </w:style>
  <w:style w:type="character" w:customStyle="1" w:styleId="berschrift4Zchn">
    <w:name w:val="Überschrift 4 Zchn"/>
    <w:basedOn w:val="Absatz-Standardschriftart"/>
    <w:link w:val="berschrift4"/>
    <w:uiPriority w:val="9"/>
    <w:semiHidden/>
    <w:rsid w:val="00BC07E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9105653">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9394305">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97734586">
      <w:bodyDiv w:val="1"/>
      <w:marLeft w:val="0"/>
      <w:marRight w:val="0"/>
      <w:marTop w:val="0"/>
      <w:marBottom w:val="0"/>
      <w:divBdr>
        <w:top w:val="none" w:sz="0" w:space="0" w:color="auto"/>
        <w:left w:val="none" w:sz="0" w:space="0" w:color="auto"/>
        <w:bottom w:val="none" w:sz="0" w:space="0" w:color="auto"/>
        <w:right w:val="none" w:sz="0" w:space="0" w:color="auto"/>
      </w:divBdr>
    </w:div>
    <w:div w:id="1074887709">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56292959">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8803803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0538045">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radverke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C054-4E99-42CF-BDFA-BCAE8058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6</cp:revision>
  <dcterms:created xsi:type="dcterms:W3CDTF">2020-11-26T11:01:00Z</dcterms:created>
  <dcterms:modified xsi:type="dcterms:W3CDTF">2020-11-26T11:10:00Z</dcterms:modified>
</cp:coreProperties>
</file>